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EC" w:rsidRDefault="00807DC8" w:rsidP="001354EC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E3E8" wp14:editId="501028E7">
                <wp:simplePos x="0" y="0"/>
                <wp:positionH relativeFrom="column">
                  <wp:posOffset>384810</wp:posOffset>
                </wp:positionH>
                <wp:positionV relativeFrom="paragraph">
                  <wp:posOffset>86360</wp:posOffset>
                </wp:positionV>
                <wp:extent cx="5314950" cy="3333750"/>
                <wp:effectExtent l="0" t="0" r="19050" b="190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333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C8" w:rsidRPr="00D10E8F" w:rsidRDefault="00807DC8" w:rsidP="00807DC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D10E8F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>PROGETTAZIONE DISCIPLINARE</w:t>
                            </w:r>
                            <w:r w:rsidR="00ED6338"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807DC8" w:rsidRPr="00D10E8F" w:rsidRDefault="00807DC8" w:rsidP="00807DC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D10E8F">
                              <w:rPr>
                                <w:rFonts w:ascii="Calibri" w:hAnsi="Calibri" w:cs="Calibri"/>
                                <w:b/>
                              </w:rPr>
                              <w:t>ANNO SCOLASTICO 2019-2020</w:t>
                            </w:r>
                          </w:p>
                          <w:p w:rsidR="00807DC8" w:rsidRPr="00D10E8F" w:rsidRDefault="00807DC8" w:rsidP="003174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C15AB" w:rsidRPr="00D10E8F" w:rsidRDefault="008C15AB" w:rsidP="008C15A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Docente: _________________________________________</w:t>
                            </w:r>
                          </w:p>
                          <w:p w:rsidR="008C15AB" w:rsidRDefault="008C15AB" w:rsidP="00807DC8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Materia: _________________________________________</w:t>
                            </w:r>
                          </w:p>
                          <w:p w:rsidR="003174E6" w:rsidRPr="00D10E8F" w:rsidRDefault="003174E6" w:rsidP="00807DC8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Indirizzo: _________________________________________</w:t>
                            </w:r>
                          </w:p>
                          <w:p w:rsidR="003174E6" w:rsidRPr="00D10E8F" w:rsidRDefault="003174E6" w:rsidP="00807DC8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Classe: __________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ab/>
                              <w:t>Sezione: _______________________</w:t>
                            </w:r>
                          </w:p>
                          <w:p w:rsidR="003174E6" w:rsidRPr="00D10E8F" w:rsidRDefault="003174E6" w:rsidP="00807DC8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Numero Allievi: ____________________________________</w:t>
                            </w:r>
                          </w:p>
                          <w:p w:rsidR="003174E6" w:rsidRPr="00D10E8F" w:rsidRDefault="003174E6" w:rsidP="00807DC8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Libro di Testo: 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6" style="position:absolute;margin-left:30.3pt;margin-top:6.8pt;width:418.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" fillcolor="white [3201]" strokecolor="#f79646 [3209]" strokeweight="2pt">
                <v:textbox>
                  <w:txbxContent>
                    <w:p w:rsidR="00807DC8" w:rsidRPr="00D10E8F" w:rsidRDefault="00807DC8" w:rsidP="00807DC8">
                      <w:pPr>
                        <w:spacing w:after="0"/>
                        <w:jc w:val="center"/>
                        <w:rPr>
                          <w:rFonts w:ascii="Calibri" w:hAnsi="Calibri" w:cs="Calibri"/>
                        </w:rPr>
                      </w:pPr>
                      <w:r w:rsidRPr="00D10E8F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>PROGETTAZIONE DISCIPLINARE</w:t>
                      </w:r>
                      <w:r w:rsidR="00ED6338">
                        <w:rPr>
                          <w:rFonts w:ascii="Calibri" w:hAnsi="Calibri" w:cs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807DC8" w:rsidRPr="00D10E8F" w:rsidRDefault="00807DC8" w:rsidP="00807DC8">
                      <w:pPr>
                        <w:spacing w:after="0"/>
                        <w:jc w:val="center"/>
                        <w:rPr>
                          <w:rFonts w:ascii="Calibri" w:hAnsi="Calibri" w:cs="Calibri"/>
                        </w:rPr>
                      </w:pPr>
                      <w:r w:rsidRPr="00D10E8F">
                        <w:rPr>
                          <w:rFonts w:ascii="Calibri" w:hAnsi="Calibri" w:cs="Calibri"/>
                          <w:b/>
                        </w:rPr>
                        <w:t>ANNO SCOLASTICO 2019-2020</w:t>
                      </w:r>
                    </w:p>
                    <w:p w:rsidR="00807DC8" w:rsidRPr="00D10E8F" w:rsidRDefault="00807DC8" w:rsidP="003174E6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8C15AB" w:rsidRPr="00D10E8F" w:rsidRDefault="008C15AB" w:rsidP="008C15AB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Docente: _________________________________________</w:t>
                      </w:r>
                    </w:p>
                    <w:p w:rsidR="008C15AB" w:rsidRDefault="008C15AB" w:rsidP="00807DC8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Materia: _________________________________________</w:t>
                      </w:r>
                    </w:p>
                    <w:p w:rsidR="003174E6" w:rsidRPr="00D10E8F" w:rsidRDefault="003174E6" w:rsidP="00807DC8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Indirizzo: _________________________________________</w:t>
                      </w:r>
                    </w:p>
                    <w:p w:rsidR="003174E6" w:rsidRPr="00D10E8F" w:rsidRDefault="003174E6" w:rsidP="00807DC8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Classe: _____________</w:t>
                      </w:r>
                      <w:r w:rsidRPr="00D10E8F">
                        <w:rPr>
                          <w:b/>
                          <w:sz w:val="28"/>
                        </w:rPr>
                        <w:tab/>
                        <w:t>Sezione: _______________________</w:t>
                      </w:r>
                    </w:p>
                    <w:p w:rsidR="003174E6" w:rsidRPr="00D10E8F" w:rsidRDefault="003174E6" w:rsidP="00807DC8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Numero Allievi: ____________________________________</w:t>
                      </w:r>
                    </w:p>
                    <w:p w:rsidR="003174E6" w:rsidRPr="00D10E8F" w:rsidRDefault="003174E6" w:rsidP="00807DC8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Libro di Testo: 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Pr="00A275AB" w:rsidRDefault="00807DC8" w:rsidP="001354EC">
      <w:pPr>
        <w:spacing w:after="0"/>
        <w:rPr>
          <w:rFonts w:ascii="Calibri" w:hAnsi="Calibri" w:cs="Calibri"/>
          <w:b/>
        </w:rPr>
      </w:pPr>
    </w:p>
    <w:p w:rsidR="00D10E8F" w:rsidRDefault="00D10E8F" w:rsidP="00D10E8F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crizione della class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D10E8F" w:rsidRPr="00D10E8F" w:rsidRDefault="00D10E8F" w:rsidP="00D10E8F">
      <w:pPr>
        <w:spacing w:after="0"/>
        <w:rPr>
          <w:rFonts w:ascii="Calibri" w:hAnsi="Calibri" w:cs="Calibri"/>
          <w:b/>
        </w:rPr>
      </w:pPr>
    </w:p>
    <w:p w:rsidR="00D10E8F" w:rsidRDefault="00D10E8F" w:rsidP="00D10E8F">
      <w:pPr>
        <w:spacing w:after="0"/>
        <w:rPr>
          <w:rFonts w:ascii="Calibri" w:hAnsi="Calibri" w:cs="Calibri"/>
          <w:b/>
        </w:rPr>
      </w:pPr>
    </w:p>
    <w:p w:rsidR="001354EC" w:rsidRPr="00A275AB" w:rsidRDefault="001354EC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>Situazione in ingresso (osservazioni e risultati dei test, anche di asse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D10E8F" w:rsidRDefault="00D10E8F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lità generali</w:t>
      </w:r>
    </w:p>
    <w:p w:rsidR="00D10E8F" w:rsidRDefault="00D10E8F" w:rsidP="00D10E8F">
      <w:pPr>
        <w:spacing w:after="0"/>
        <w:ind w:left="720"/>
        <w:rPr>
          <w:rFonts w:ascii="Calibri" w:hAnsi="Calibri" w:cs="Calibr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D10E8F" w:rsidRDefault="00D10E8F" w:rsidP="00D10E8F">
      <w:pPr>
        <w:spacing w:after="0"/>
        <w:ind w:left="720"/>
        <w:rPr>
          <w:rFonts w:ascii="Calibri" w:hAnsi="Calibri" w:cs="Calibri"/>
          <w:b/>
        </w:rPr>
      </w:pPr>
    </w:p>
    <w:p w:rsidR="00D10E8F" w:rsidRDefault="00D10E8F" w:rsidP="00D10E8F">
      <w:pPr>
        <w:spacing w:after="0"/>
        <w:rPr>
          <w:rFonts w:ascii="Calibri" w:hAnsi="Calibri" w:cs="Calibri"/>
          <w:b/>
        </w:rPr>
      </w:pPr>
    </w:p>
    <w:p w:rsidR="001354EC" w:rsidRPr="00A275AB" w:rsidRDefault="008678F7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etenze di cittadinanza e Costituzion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1354EC" w:rsidRPr="008678F7" w:rsidRDefault="008678F7" w:rsidP="001354E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8678F7">
        <w:rPr>
          <w:rFonts w:ascii="Calibri" w:hAnsi="Calibri" w:cs="Calibri"/>
          <w:b/>
        </w:rPr>
        <w:t>Obiettivi didattici della disciplina</w:t>
      </w:r>
    </w:p>
    <w:p w:rsidR="008678F7" w:rsidRPr="008678F7" w:rsidRDefault="008678F7" w:rsidP="008678F7">
      <w:pPr>
        <w:spacing w:after="0"/>
        <w:ind w:left="720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78F7" w:rsidRPr="008678F7" w:rsidTr="00A16242">
        <w:tc>
          <w:tcPr>
            <w:tcW w:w="3259" w:type="dxa"/>
            <w:vAlign w:val="center"/>
          </w:tcPr>
          <w:p w:rsidR="008678F7" w:rsidRPr="008678F7" w:rsidRDefault="008678F7" w:rsidP="00A16242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3259" w:type="dxa"/>
            <w:vAlign w:val="center"/>
          </w:tcPr>
          <w:p w:rsidR="008678F7" w:rsidRPr="008678F7" w:rsidRDefault="008678F7" w:rsidP="00A16242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Abilità</w:t>
            </w:r>
          </w:p>
        </w:tc>
        <w:tc>
          <w:tcPr>
            <w:tcW w:w="3260" w:type="dxa"/>
            <w:vAlign w:val="center"/>
          </w:tcPr>
          <w:p w:rsidR="00A16242" w:rsidRDefault="00A16242" w:rsidP="00A16242">
            <w:pPr>
              <w:jc w:val="center"/>
              <w:rPr>
                <w:rFonts w:ascii="Calibri" w:hAnsi="Calibri" w:cs="Calibri"/>
                <w:b/>
              </w:rPr>
            </w:pPr>
          </w:p>
          <w:p w:rsidR="008678F7" w:rsidRDefault="008678F7" w:rsidP="00A16242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mpetenze</w:t>
            </w:r>
          </w:p>
          <w:p w:rsidR="00A16242" w:rsidRPr="008678F7" w:rsidRDefault="00A16242" w:rsidP="00A1624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678F7" w:rsidTr="008678F7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8678F7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8678F7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8678F7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8678F7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8678F7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</w:tbl>
    <w:p w:rsidR="00507E15" w:rsidRPr="00507E15" w:rsidRDefault="00507E15" w:rsidP="00507E15">
      <w:pPr>
        <w:spacing w:after="0"/>
        <w:ind w:left="720"/>
        <w:rPr>
          <w:rFonts w:ascii="Calibri" w:hAnsi="Calibri" w:cs="Calibri"/>
        </w:rPr>
      </w:pPr>
    </w:p>
    <w:p w:rsidR="00E203B9" w:rsidRPr="00A275AB" w:rsidRDefault="00E203B9" w:rsidP="00E203B9">
      <w:pPr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Articolazione modulare della programmazione</w:t>
      </w:r>
    </w:p>
    <w:p w:rsidR="00E203B9" w:rsidRDefault="00E203B9" w:rsidP="00E203B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scrizione dei contenuti, articolati per moduli comprensivi delle specifiche competenze per ogni modulo</w:t>
      </w:r>
    </w:p>
    <w:p w:rsidR="00E203B9" w:rsidRDefault="00E203B9" w:rsidP="001354EC">
      <w:pPr>
        <w:spacing w:after="0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E203B9" w:rsidRDefault="00E203B9" w:rsidP="001354EC">
      <w:pPr>
        <w:spacing w:after="0"/>
        <w:rPr>
          <w:rFonts w:ascii="Calibri" w:hAnsi="Calibri" w:cs="Calibri"/>
        </w:rPr>
      </w:pPr>
    </w:p>
    <w:p w:rsidR="001354EC" w:rsidRPr="00E203B9" w:rsidRDefault="00E203B9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E203B9">
        <w:rPr>
          <w:rFonts w:ascii="Calibri" w:hAnsi="Calibri" w:cs="Calibri"/>
          <w:b/>
        </w:rPr>
        <w:t>Unità di Apprendimento:</w:t>
      </w:r>
      <w:r>
        <w:rPr>
          <w:rFonts w:ascii="Calibri" w:hAnsi="Calibri" w:cs="Calibri"/>
          <w:b/>
        </w:rPr>
        <w:t xml:space="preserve"> </w:t>
      </w:r>
      <w:r w:rsidRPr="00E203B9">
        <w:rPr>
          <w:rFonts w:ascii="Calibri" w:hAnsi="Calibri" w:cs="Calibri"/>
          <w:b/>
        </w:rPr>
        <w:t>compiti di realtà</w:t>
      </w:r>
    </w:p>
    <w:p w:rsidR="001354EC" w:rsidRPr="00A275AB" w:rsidRDefault="001354EC" w:rsidP="001354EC">
      <w:pPr>
        <w:spacing w:after="0"/>
        <w:rPr>
          <w:rFonts w:ascii="Calibri" w:hAnsi="Calibri" w:cs="Calibri"/>
        </w:rPr>
      </w:pPr>
      <w:r w:rsidRPr="00A275AB">
        <w:rPr>
          <w:rFonts w:ascii="Calibri" w:hAnsi="Calibri" w:cs="Calibri"/>
        </w:rPr>
        <w:t>TITOLO UDA (indicare se disciplinare o interdisciplinare)</w:t>
      </w:r>
    </w:p>
    <w:p w:rsidR="001354EC" w:rsidRDefault="00A16242" w:rsidP="001354E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p w:rsidR="00A16242" w:rsidRPr="00A275AB" w:rsidRDefault="00A16242" w:rsidP="001354EC">
      <w:pPr>
        <w:spacing w:after="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55"/>
        <w:gridCol w:w="1282"/>
        <w:gridCol w:w="1065"/>
        <w:gridCol w:w="1057"/>
        <w:gridCol w:w="1163"/>
        <w:gridCol w:w="1093"/>
        <w:gridCol w:w="952"/>
        <w:gridCol w:w="1041"/>
      </w:tblGrid>
      <w:tr w:rsidR="001354EC" w:rsidRPr="00A275AB" w:rsidTr="00E61824">
        <w:tc>
          <w:tcPr>
            <w:tcW w:w="1346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mpetenze</w:t>
            </w:r>
          </w:p>
        </w:tc>
        <w:tc>
          <w:tcPr>
            <w:tcW w:w="85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bilità</w:t>
            </w:r>
          </w:p>
        </w:tc>
        <w:tc>
          <w:tcPr>
            <w:tcW w:w="128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noscenze</w:t>
            </w:r>
          </w:p>
        </w:tc>
        <w:tc>
          <w:tcPr>
            <w:tcW w:w="106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ltre materie coinvolte</w:t>
            </w:r>
          </w:p>
        </w:tc>
        <w:tc>
          <w:tcPr>
            <w:tcW w:w="1057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l docente</w:t>
            </w:r>
          </w:p>
        </w:tc>
        <w:tc>
          <w:tcPr>
            <w:tcW w:w="116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gli studenti</w:t>
            </w:r>
          </w:p>
        </w:tc>
        <w:tc>
          <w:tcPr>
            <w:tcW w:w="109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Materiali e strumenti</w:t>
            </w:r>
          </w:p>
        </w:tc>
        <w:tc>
          <w:tcPr>
            <w:tcW w:w="95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Prodotti</w:t>
            </w:r>
          </w:p>
        </w:tc>
        <w:tc>
          <w:tcPr>
            <w:tcW w:w="1041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Tempi</w:t>
            </w:r>
          </w:p>
        </w:tc>
      </w:tr>
      <w:tr w:rsidR="001354EC" w:rsidRPr="00A275AB" w:rsidTr="00E61824">
        <w:tc>
          <w:tcPr>
            <w:tcW w:w="1346" w:type="dxa"/>
            <w:vAlign w:val="center"/>
          </w:tcPr>
          <w:p w:rsidR="001354EC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7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1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1354EC" w:rsidRDefault="001354EC" w:rsidP="001354EC">
      <w:pPr>
        <w:spacing w:after="0"/>
        <w:rPr>
          <w:rFonts w:ascii="Calibri" w:hAnsi="Calibri" w:cs="Calibri"/>
          <w:b/>
        </w:rPr>
      </w:pPr>
    </w:p>
    <w:p w:rsidR="00A16242" w:rsidRPr="00A275AB" w:rsidRDefault="00A16242" w:rsidP="00A16242">
      <w:pPr>
        <w:spacing w:after="0"/>
        <w:rPr>
          <w:rFonts w:ascii="Calibri" w:hAnsi="Calibri" w:cs="Calibri"/>
        </w:rPr>
      </w:pPr>
      <w:r w:rsidRPr="00A275AB">
        <w:rPr>
          <w:rFonts w:ascii="Calibri" w:hAnsi="Calibri" w:cs="Calibri"/>
        </w:rPr>
        <w:t>TITOLO UDA (indicare se disciplinare o interdisciplinare)</w:t>
      </w:r>
    </w:p>
    <w:p w:rsidR="00A16242" w:rsidRDefault="00A16242" w:rsidP="00A1624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p w:rsidR="00A16242" w:rsidRPr="00A275AB" w:rsidRDefault="00A16242" w:rsidP="00A16242">
      <w:pPr>
        <w:spacing w:after="0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55"/>
        <w:gridCol w:w="1282"/>
        <w:gridCol w:w="1065"/>
        <w:gridCol w:w="1057"/>
        <w:gridCol w:w="1163"/>
        <w:gridCol w:w="1093"/>
        <w:gridCol w:w="952"/>
        <w:gridCol w:w="1041"/>
      </w:tblGrid>
      <w:tr w:rsidR="00A16242" w:rsidRPr="00A275AB" w:rsidTr="00E61824">
        <w:tc>
          <w:tcPr>
            <w:tcW w:w="1346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mpetenze</w:t>
            </w:r>
          </w:p>
        </w:tc>
        <w:tc>
          <w:tcPr>
            <w:tcW w:w="85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bilità</w:t>
            </w:r>
          </w:p>
        </w:tc>
        <w:tc>
          <w:tcPr>
            <w:tcW w:w="128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noscenze</w:t>
            </w:r>
          </w:p>
        </w:tc>
        <w:tc>
          <w:tcPr>
            <w:tcW w:w="106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ltre materie coinvolte</w:t>
            </w:r>
          </w:p>
        </w:tc>
        <w:tc>
          <w:tcPr>
            <w:tcW w:w="1057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l docente</w:t>
            </w:r>
          </w:p>
        </w:tc>
        <w:tc>
          <w:tcPr>
            <w:tcW w:w="116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gli studenti</w:t>
            </w:r>
          </w:p>
        </w:tc>
        <w:tc>
          <w:tcPr>
            <w:tcW w:w="109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Materiali e strumenti</w:t>
            </w:r>
          </w:p>
        </w:tc>
        <w:tc>
          <w:tcPr>
            <w:tcW w:w="95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Prodotti</w:t>
            </w:r>
          </w:p>
        </w:tc>
        <w:tc>
          <w:tcPr>
            <w:tcW w:w="1041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Tempi</w:t>
            </w:r>
          </w:p>
        </w:tc>
      </w:tr>
      <w:tr w:rsidR="00A16242" w:rsidRPr="00A275AB" w:rsidTr="00E61824">
        <w:tc>
          <w:tcPr>
            <w:tcW w:w="1346" w:type="dxa"/>
            <w:vAlign w:val="center"/>
          </w:tcPr>
          <w:p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7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1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A16242" w:rsidRPr="00A275AB" w:rsidRDefault="00A16242" w:rsidP="00A16242">
      <w:pPr>
        <w:spacing w:after="0"/>
        <w:rPr>
          <w:rFonts w:ascii="Calibri" w:hAnsi="Calibri" w:cs="Calibri"/>
          <w:b/>
        </w:rPr>
      </w:pPr>
    </w:p>
    <w:p w:rsidR="00E203B9" w:rsidRPr="00224DAC" w:rsidRDefault="00224DAC" w:rsidP="00E203B9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224DAC">
        <w:rPr>
          <w:rFonts w:ascii="Calibri" w:hAnsi="Calibri" w:cs="Calibri"/>
          <w:b/>
        </w:rPr>
        <w:t>Materiali e strument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224DAC" w:rsidRPr="00E203B9" w:rsidRDefault="00224DAC" w:rsidP="00224DAC">
      <w:pPr>
        <w:spacing w:after="0"/>
        <w:rPr>
          <w:rFonts w:ascii="Calibri" w:hAnsi="Calibri" w:cs="Calibri"/>
        </w:rPr>
      </w:pPr>
    </w:p>
    <w:p w:rsidR="001354EC" w:rsidRPr="00224DAC" w:rsidRDefault="00224DAC" w:rsidP="001354E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Metodologi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5F35" w:rsidRDefault="001354EC" w:rsidP="001354EC">
      <w:pPr>
        <w:spacing w:after="0"/>
        <w:ind w:left="720"/>
        <w:rPr>
          <w:rFonts w:ascii="Calibri" w:hAnsi="Calibri" w:cs="Calibri"/>
        </w:rPr>
      </w:pPr>
    </w:p>
    <w:p w:rsidR="001354EC" w:rsidRPr="00224DAC" w:rsidRDefault="00224DAC" w:rsidP="00E203B9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ifich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1354EC" w:rsidRPr="00A275AB" w:rsidRDefault="00224DAC" w:rsidP="00E203B9">
      <w:pPr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Valutazion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</w:t>
      </w:r>
    </w:p>
    <w:p w:rsidR="001354EC" w:rsidRPr="00A275AB" w:rsidRDefault="00224DAC" w:rsidP="00E203B9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di sostegno e recuper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</w:rPr>
      </w:pPr>
    </w:p>
    <w:p w:rsidR="00224DAC" w:rsidRPr="00A275AB" w:rsidRDefault="00224DAC" w:rsidP="00224DA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di approfondiment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224DAC" w:rsidRDefault="00224DAC" w:rsidP="00224DAC">
      <w:pPr>
        <w:spacing w:after="0"/>
        <w:ind w:left="720"/>
        <w:rPr>
          <w:rFonts w:ascii="Calibri" w:hAnsi="Calibri" w:cs="Calibri"/>
          <w:b/>
        </w:rPr>
      </w:pPr>
    </w:p>
    <w:p w:rsidR="00A16242" w:rsidRDefault="00A16242" w:rsidP="00224DAC">
      <w:pPr>
        <w:spacing w:after="0"/>
        <w:ind w:left="720"/>
        <w:rPr>
          <w:rFonts w:ascii="Calibri" w:hAnsi="Calibri" w:cs="Calibri"/>
          <w:b/>
        </w:rPr>
      </w:pPr>
    </w:p>
    <w:p w:rsidR="00224DAC" w:rsidRPr="00A275AB" w:rsidRDefault="00224DAC" w:rsidP="00224DA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complementari ed integrativ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507E15" w:rsidRDefault="001354EC" w:rsidP="00507E15">
      <w:pPr>
        <w:spacing w:after="0"/>
        <w:ind w:hanging="72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                                                                                                </w:t>
      </w:r>
      <w:r w:rsidR="00507E15">
        <w:rPr>
          <w:rFonts w:ascii="Calibri" w:hAnsi="Calibri" w:cs="Calibri"/>
          <w:b/>
        </w:rPr>
        <w:t xml:space="preserve">                               </w:t>
      </w:r>
    </w:p>
    <w:p w:rsidR="001354EC" w:rsidRPr="00507E15" w:rsidRDefault="00507E15" w:rsidP="00507E15">
      <w:pPr>
        <w:spacing w:after="0"/>
        <w:ind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</w:t>
      </w:r>
      <w:r w:rsidR="001354EC" w:rsidRPr="00A275AB">
        <w:rPr>
          <w:rFonts w:ascii="Calibri" w:hAnsi="Calibri" w:cs="Calibri"/>
          <w:b/>
        </w:rPr>
        <w:t>IL DOCENTE</w:t>
      </w:r>
    </w:p>
    <w:p w:rsidR="001354EC" w:rsidRPr="00A275AB" w:rsidRDefault="001354EC" w:rsidP="001354EC">
      <w:pPr>
        <w:spacing w:after="0"/>
        <w:ind w:hanging="720"/>
        <w:rPr>
          <w:rFonts w:ascii="Calibri" w:hAnsi="Calibri" w:cs="Calibri"/>
          <w:b/>
        </w:rPr>
      </w:pPr>
    </w:p>
    <w:p w:rsidR="003B077E" w:rsidRPr="003B077E" w:rsidRDefault="001354EC" w:rsidP="00507E15">
      <w:pPr>
        <w:spacing w:after="0"/>
        <w:ind w:hanging="720"/>
      </w:pPr>
      <w:r w:rsidRPr="00A275AB">
        <w:rPr>
          <w:rFonts w:ascii="Calibri" w:hAnsi="Calibri" w:cs="Calibri"/>
          <w:b/>
        </w:rPr>
        <w:t xml:space="preserve">                                                                                                                    </w:t>
      </w:r>
      <w:r w:rsidR="00224DAC">
        <w:rPr>
          <w:rFonts w:ascii="Calibri" w:hAnsi="Calibri" w:cs="Calibri"/>
          <w:b/>
        </w:rPr>
        <w:t>______</w:t>
      </w:r>
      <w:r w:rsidRPr="00A275AB">
        <w:rPr>
          <w:rFonts w:ascii="Calibri" w:hAnsi="Calibri" w:cs="Calibri"/>
          <w:b/>
        </w:rPr>
        <w:t>_________________________</w:t>
      </w:r>
      <w:r w:rsidR="00224DAC">
        <w:rPr>
          <w:rFonts w:ascii="Calibri" w:hAnsi="Calibri" w:cs="Calibri"/>
          <w:b/>
        </w:rPr>
        <w:t>____</w:t>
      </w:r>
    </w:p>
    <w:p w:rsidR="00A26B2A" w:rsidRPr="003B077E" w:rsidRDefault="003B077E" w:rsidP="003B077E">
      <w:pPr>
        <w:tabs>
          <w:tab w:val="left" w:pos="8397"/>
        </w:tabs>
      </w:pPr>
      <w:r>
        <w:tab/>
      </w:r>
    </w:p>
    <w:sectPr w:rsidR="00A26B2A" w:rsidRPr="003B077E" w:rsidSect="00493108">
      <w:headerReference w:type="default" r:id="rId9"/>
      <w:headerReference w:type="first" r:id="rId10"/>
      <w:pgSz w:w="11906" w:h="16838"/>
      <w:pgMar w:top="1417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B8" w:rsidRDefault="00CA4DB8" w:rsidP="0011315F">
      <w:pPr>
        <w:spacing w:after="0" w:line="240" w:lineRule="auto"/>
      </w:pPr>
      <w:r>
        <w:separator/>
      </w:r>
    </w:p>
  </w:endnote>
  <w:endnote w:type="continuationSeparator" w:id="0">
    <w:p w:rsidR="00CA4DB8" w:rsidRDefault="00CA4DB8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B8" w:rsidRDefault="00CA4DB8" w:rsidP="0011315F">
      <w:pPr>
        <w:spacing w:after="0" w:line="240" w:lineRule="auto"/>
      </w:pPr>
      <w:r>
        <w:separator/>
      </w:r>
    </w:p>
  </w:footnote>
  <w:footnote w:type="continuationSeparator" w:id="0">
    <w:p w:rsidR="00CA4DB8" w:rsidRDefault="00CA4DB8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39" w:rsidRDefault="00506F39" w:rsidP="00506F39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noProof/>
        <w:sz w:val="18"/>
        <w:szCs w:val="18"/>
        <w:lang w:eastAsia="it-IT"/>
      </w:rPr>
      <w:drawing>
        <wp:inline distT="0" distB="0" distL="0" distR="0" wp14:anchorId="312506BD" wp14:editId="74803E40">
          <wp:extent cx="668655" cy="7099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F39" w:rsidRDefault="00506F39" w:rsidP="00506F39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 MINISTERO DELL’ISTRUZIONE, DELL’UNIVERSITA’ E DELLA RICERCA </w:t>
    </w:r>
  </w:p>
  <w:p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UFFICIO SCOLASTICO REGIONALE PER LA CAMPANIA</w:t>
    </w:r>
  </w:p>
  <w:p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 xml:space="preserve">ISTITUTO DI ISTRUZIONE SUPERIORE </w:t>
    </w:r>
  </w:p>
  <w:p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>“CARAFA-GIUSTINIANI”</w:t>
    </w:r>
  </w:p>
  <w:p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Piazza Luigi Sodo n. 2 - 82032 CERRETO SANNITA(BN) - C.F. 92048810623 - Cod.mecc.BNIS022003</w:t>
    </w:r>
  </w:p>
  <w:p w:rsidR="00506F39" w:rsidRPr="00493108" w:rsidRDefault="00506F39" w:rsidP="00506F39">
    <w:pPr>
      <w:pBdr>
        <w:bottom w:val="single" w:sz="12" w:space="1" w:color="FABF8F" w:themeColor="accent6" w:themeTint="99"/>
      </w:pBd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ht</w:t>
    </w:r>
    <w:r w:rsidR="00D94EAB">
      <w:rPr>
        <w:rFonts w:eastAsia="Times New Roman" w:cstheme="minorHAnsi"/>
        <w:b/>
        <w:sz w:val="18"/>
        <w:szCs w:val="18"/>
        <w:lang w:eastAsia="it-IT"/>
      </w:rPr>
      <w:t>tp://www.carafagiustiniani.edu</w:t>
    </w:r>
    <w:r>
      <w:rPr>
        <w:rFonts w:eastAsia="Times New Roman" w:cstheme="minorHAnsi"/>
        <w:b/>
        <w:sz w:val="18"/>
        <w:szCs w:val="18"/>
        <w:lang w:eastAsia="it-IT"/>
      </w:rPr>
      <w:t xml:space="preserve">.it </w:t>
    </w:r>
    <w:r>
      <w:rPr>
        <w:rFonts w:eastAsia="Times New Roman" w:cstheme="minorHAnsi"/>
        <w:b/>
        <w:sz w:val="18"/>
        <w:szCs w:val="18"/>
        <w:lang w:eastAsia="it-IT"/>
      </w:rPr>
      <w:tab/>
      <w:t xml:space="preserve">bnis022003@istruzione.it </w:t>
    </w:r>
    <w:r>
      <w:rPr>
        <w:rFonts w:eastAsia="Times New Roman" w:cstheme="minorHAnsi"/>
        <w:b/>
        <w:sz w:val="18"/>
        <w:szCs w:val="18"/>
        <w:lang w:eastAsia="it-IT"/>
      </w:rPr>
      <w:tab/>
    </w:r>
    <w:hyperlink r:id="rId2" w:history="1">
      <w:r>
        <w:rPr>
          <w:rStyle w:val="Collegamentoipertestuale"/>
          <w:rFonts w:eastAsia="Times New Roman" w:cstheme="minorHAnsi"/>
          <w:b/>
          <w:sz w:val="18"/>
          <w:szCs w:val="18"/>
          <w:lang w:eastAsia="it-IT"/>
        </w:rPr>
        <w:t>bnis022003@pec.istruzione.it</w:t>
      </w:r>
    </w:hyperlink>
  </w:p>
  <w:p w:rsidR="0011315F" w:rsidRPr="00506F39" w:rsidRDefault="0011315F" w:rsidP="00506F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AA"/>
    <w:multiLevelType w:val="hybridMultilevel"/>
    <w:tmpl w:val="E110D5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482A"/>
    <w:multiLevelType w:val="hybridMultilevel"/>
    <w:tmpl w:val="74E4B77C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4157C"/>
    <w:multiLevelType w:val="hybridMultilevel"/>
    <w:tmpl w:val="62D063CE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5F"/>
    <w:rsid w:val="0010350E"/>
    <w:rsid w:val="0011315F"/>
    <w:rsid w:val="001354EC"/>
    <w:rsid w:val="00224DAC"/>
    <w:rsid w:val="002A5390"/>
    <w:rsid w:val="003174E6"/>
    <w:rsid w:val="003B077E"/>
    <w:rsid w:val="004135E0"/>
    <w:rsid w:val="00484A81"/>
    <w:rsid w:val="00493108"/>
    <w:rsid w:val="00506F39"/>
    <w:rsid w:val="00507E15"/>
    <w:rsid w:val="00644E78"/>
    <w:rsid w:val="00656368"/>
    <w:rsid w:val="00726D51"/>
    <w:rsid w:val="00807DC8"/>
    <w:rsid w:val="008317CD"/>
    <w:rsid w:val="00862E61"/>
    <w:rsid w:val="008678F7"/>
    <w:rsid w:val="008C15AB"/>
    <w:rsid w:val="009C3BD4"/>
    <w:rsid w:val="00A16242"/>
    <w:rsid w:val="00A83A0F"/>
    <w:rsid w:val="00AC6BB5"/>
    <w:rsid w:val="00B6530C"/>
    <w:rsid w:val="00B7258A"/>
    <w:rsid w:val="00C72D74"/>
    <w:rsid w:val="00CA4DB8"/>
    <w:rsid w:val="00D10E8F"/>
    <w:rsid w:val="00D77872"/>
    <w:rsid w:val="00D94EAB"/>
    <w:rsid w:val="00DD61C9"/>
    <w:rsid w:val="00E06189"/>
    <w:rsid w:val="00E203B9"/>
    <w:rsid w:val="00ED6338"/>
    <w:rsid w:val="00F86F71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3D6C-5BE8-4567-9744-C4F4A0F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rafa Giust</dc:creator>
  <cp:lastModifiedBy>IIS Carafa Giust</cp:lastModifiedBy>
  <cp:revision>12</cp:revision>
  <cp:lastPrinted>2017-09-19T10:23:00Z</cp:lastPrinted>
  <dcterms:created xsi:type="dcterms:W3CDTF">2017-12-19T08:33:00Z</dcterms:created>
  <dcterms:modified xsi:type="dcterms:W3CDTF">2019-10-04T11:54:00Z</dcterms:modified>
</cp:coreProperties>
</file>